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51370F4C" wp14:editId="4852A8F5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725BD6">
        <w:rPr>
          <w:b/>
          <w:sz w:val="28"/>
          <w:szCs w:val="28"/>
          <w:lang w:eastAsia="en-US"/>
        </w:rPr>
        <w:t>V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3A6DD2" w:rsidRPr="007B64AE" w:rsidRDefault="003A6DD2" w:rsidP="00787CAE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383A36">
        <w:rPr>
          <w:b/>
          <w:sz w:val="28"/>
          <w:szCs w:val="28"/>
          <w:lang w:eastAsia="en-US"/>
        </w:rPr>
        <w:t>dyrektor</w:t>
      </w:r>
      <w:r w:rsidR="00EC3851">
        <w:rPr>
          <w:b/>
          <w:sz w:val="28"/>
          <w:szCs w:val="28"/>
          <w:lang w:eastAsia="en-US"/>
        </w:rPr>
        <w:t>ów</w:t>
      </w:r>
      <w:r w:rsidR="00383A36">
        <w:rPr>
          <w:b/>
          <w:sz w:val="28"/>
          <w:szCs w:val="28"/>
          <w:lang w:eastAsia="en-US"/>
        </w:rPr>
        <w:t>/wicedyrektor</w:t>
      </w:r>
      <w:r w:rsidR="00EC3851">
        <w:rPr>
          <w:b/>
          <w:sz w:val="28"/>
          <w:szCs w:val="28"/>
          <w:lang w:eastAsia="en-US"/>
        </w:rPr>
        <w:t>ów</w:t>
      </w:r>
      <w:r w:rsidR="00383A36">
        <w:rPr>
          <w:b/>
          <w:sz w:val="28"/>
          <w:szCs w:val="28"/>
          <w:lang w:eastAsia="en-US"/>
        </w:rPr>
        <w:t xml:space="preserve"> placówki doskonalenia nauczycieli</w:t>
      </w:r>
    </w:p>
    <w:p w:rsidR="005C7915" w:rsidRPr="007A1111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7A1111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7A1111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7A1111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7A1111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7A1111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7A1111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7A1111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7A1111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7A1111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7A1111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7A1111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7A1111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7A11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A1111">
              <w:rPr>
                <w:rFonts w:asciiTheme="minorHAnsi" w:hAnsiTheme="minorHAnsi"/>
                <w:b/>
                <w:sz w:val="24"/>
                <w:szCs w:val="24"/>
              </w:rPr>
              <w:t xml:space="preserve">Minimum 3 lata doświadczenia zawodowego jako </w:t>
            </w:r>
            <w:r w:rsidR="00383A36">
              <w:rPr>
                <w:rFonts w:asciiTheme="minorHAnsi" w:hAnsiTheme="minorHAnsi"/>
                <w:b/>
                <w:sz w:val="24"/>
                <w:szCs w:val="24"/>
              </w:rPr>
              <w:t>dyrektor/</w:t>
            </w:r>
            <w:proofErr w:type="spellStart"/>
            <w:r w:rsidR="00383A36">
              <w:rPr>
                <w:rFonts w:asciiTheme="minorHAnsi" w:hAnsiTheme="minorHAnsi"/>
                <w:b/>
                <w:sz w:val="24"/>
                <w:szCs w:val="24"/>
              </w:rPr>
              <w:t>wicedyrektorplacówki</w:t>
            </w:r>
            <w:proofErr w:type="spellEnd"/>
            <w:r w:rsidR="00383A36">
              <w:rPr>
                <w:rFonts w:asciiTheme="minorHAnsi" w:hAnsiTheme="minorHAnsi"/>
                <w:b/>
                <w:sz w:val="24"/>
                <w:szCs w:val="24"/>
              </w:rPr>
              <w:t xml:space="preserve"> doskonalenia</w:t>
            </w:r>
            <w:r w:rsidR="00725BD6">
              <w:rPr>
                <w:rFonts w:asciiTheme="minorHAnsi" w:hAnsiTheme="minorHAnsi"/>
                <w:b/>
                <w:sz w:val="24"/>
                <w:szCs w:val="24"/>
              </w:rPr>
              <w:t xml:space="preserve"> nauczycieli</w:t>
            </w:r>
            <w:r w:rsidR="00787CA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A1111">
              <w:rPr>
                <w:rFonts w:asciiTheme="minorHAnsi" w:hAnsiTheme="minorHAnsi"/>
                <w:b/>
                <w:sz w:val="24"/>
                <w:szCs w:val="24"/>
              </w:rPr>
              <w:t>w ostatnich 5 latach</w:t>
            </w:r>
          </w:p>
          <w:p w:rsidR="007B64AE" w:rsidRPr="007A1111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7A1111">
              <w:rPr>
                <w:rFonts w:asciiTheme="minorHAnsi" w:hAnsiTheme="minorHAnsi"/>
                <w:i/>
                <w:sz w:val="22"/>
                <w:szCs w:val="22"/>
              </w:rPr>
              <w:t xml:space="preserve">Nazwa </w:t>
            </w:r>
            <w:r w:rsidR="00383A36">
              <w:rPr>
                <w:rFonts w:asciiTheme="minorHAnsi" w:hAnsiTheme="minorHAnsi"/>
                <w:i/>
                <w:sz w:val="22"/>
                <w:szCs w:val="22"/>
              </w:rPr>
              <w:t xml:space="preserve">placówki doskonalenia nauczycieli, </w:t>
            </w:r>
            <w:r w:rsidR="004E47CD">
              <w:rPr>
                <w:rFonts w:asciiTheme="minorHAnsi" w:hAnsiTheme="minorHAnsi"/>
                <w:i/>
                <w:sz w:val="22"/>
                <w:szCs w:val="22"/>
              </w:rPr>
              <w:t>w której oferent peł</w:t>
            </w:r>
            <w:r w:rsidR="00383A36">
              <w:rPr>
                <w:rFonts w:asciiTheme="minorHAnsi" w:hAnsiTheme="minorHAnsi"/>
                <w:i/>
                <w:sz w:val="22"/>
                <w:szCs w:val="22"/>
              </w:rPr>
              <w:t>ni/pełnił funkcję dyrektora/</w:t>
            </w:r>
            <w:r w:rsidR="0041545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83A36">
              <w:rPr>
                <w:rFonts w:asciiTheme="minorHAnsi" w:hAnsiTheme="minorHAnsi"/>
                <w:i/>
                <w:sz w:val="22"/>
                <w:szCs w:val="22"/>
              </w:rPr>
              <w:t>wicedyrektora</w:t>
            </w:r>
            <w:r w:rsidR="00787CAE">
              <w:rPr>
                <w:rFonts w:asciiTheme="minorHAnsi" w:hAnsiTheme="minorHAnsi"/>
                <w:i/>
                <w:sz w:val="22"/>
                <w:szCs w:val="22"/>
              </w:rPr>
              <w:t xml:space="preserve"> w </w:t>
            </w:r>
            <w:r w:rsidRPr="007A1111">
              <w:rPr>
                <w:rFonts w:asciiTheme="minorHAnsi" w:hAnsiTheme="minorHAnsi"/>
                <w:i/>
                <w:sz w:val="22"/>
                <w:szCs w:val="22"/>
              </w:rPr>
              <w:t>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7A1111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7A1111">
            <w:pPr>
              <w:rPr>
                <w:sz w:val="24"/>
              </w:rPr>
            </w:pPr>
          </w:p>
          <w:p w:rsidR="005C7915" w:rsidRPr="007B64AE" w:rsidRDefault="005C7915" w:rsidP="007A1111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7A1111">
            <w:pPr>
              <w:rPr>
                <w:sz w:val="24"/>
              </w:rPr>
            </w:pPr>
          </w:p>
          <w:p w:rsidR="005C7915" w:rsidRPr="007B64AE" w:rsidRDefault="005C7915" w:rsidP="007A1111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5C7915" w:rsidRPr="007A1111" w:rsidRDefault="007B64AE" w:rsidP="007A1111">
      <w:pPr>
        <w:pStyle w:val="Akapitzlist"/>
        <w:spacing w:after="0" w:line="240" w:lineRule="auto"/>
        <w:ind w:left="227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  <w:r w:rsidR="005C7915" w:rsidRPr="007A1111">
        <w:rPr>
          <w:rFonts w:asciiTheme="minorHAnsi" w:eastAsiaTheme="minorHAnsi" w:hAnsiTheme="minorHAnsi"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7A1111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26288A62" wp14:editId="7C51A119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7A1111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A1111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29E3191" wp14:editId="69E080AF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7A1111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4B5A0D3" wp14:editId="26E7A408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7A1111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7A11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2D440E64" wp14:editId="26E8E93F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52BFA"/>
    <w:rsid w:val="001C7076"/>
    <w:rsid w:val="002D7AEF"/>
    <w:rsid w:val="00372FB1"/>
    <w:rsid w:val="00383A36"/>
    <w:rsid w:val="003A6DD2"/>
    <w:rsid w:val="0041545A"/>
    <w:rsid w:val="004E47CD"/>
    <w:rsid w:val="004E572E"/>
    <w:rsid w:val="005C7915"/>
    <w:rsid w:val="005F6B2F"/>
    <w:rsid w:val="00647822"/>
    <w:rsid w:val="00725BD6"/>
    <w:rsid w:val="00787CAE"/>
    <w:rsid w:val="007A1111"/>
    <w:rsid w:val="007B64AE"/>
    <w:rsid w:val="00816113"/>
    <w:rsid w:val="0090468A"/>
    <w:rsid w:val="00A03902"/>
    <w:rsid w:val="00AF13FA"/>
    <w:rsid w:val="00AF4895"/>
    <w:rsid w:val="00BD40CF"/>
    <w:rsid w:val="00C2416A"/>
    <w:rsid w:val="00CA50A3"/>
    <w:rsid w:val="00D4345B"/>
    <w:rsid w:val="00E4599D"/>
    <w:rsid w:val="00E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0C6F-BC63-4383-A647-A4D24F48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7</cp:revision>
  <dcterms:created xsi:type="dcterms:W3CDTF">2018-01-08T08:18:00Z</dcterms:created>
  <dcterms:modified xsi:type="dcterms:W3CDTF">2018-01-08T11:50:00Z</dcterms:modified>
</cp:coreProperties>
</file>